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9D6" w14:textId="77777777" w:rsidR="00C46E54" w:rsidRPr="00C508E3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C508E3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»</w:t>
      </w:r>
    </w:p>
    <w:p w14:paraId="50D15843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A33F429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62A7901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2670C001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4E82B962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80EC856" w14:textId="41B134B6" w:rsidR="0090421C" w:rsidRPr="00BE075C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F517C0">
        <w:rPr>
          <w:rFonts w:ascii="Times New Roman" w:hAnsi="Times New Roman" w:cs="Times New Roman"/>
          <w:sz w:val="28"/>
          <w:szCs w:val="28"/>
        </w:rPr>
        <w:t xml:space="preserve"> № </w:t>
      </w:r>
      <w:r w:rsidR="00BE075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39F1A2A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79BB9692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2C8C4CA9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1D65BF58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636A658A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3C63F6B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77BAF01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14:paraId="520897EB" w14:textId="77777777" w:rsidR="00876D35" w:rsidRDefault="00876D35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Василий Андреевич</w:t>
      </w:r>
    </w:p>
    <w:p w14:paraId="026CD1E8" w14:textId="4D51B138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Проверила:</w:t>
      </w:r>
    </w:p>
    <w:p w14:paraId="23BD5AB8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</w:p>
    <w:p w14:paraId="324E097B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76CE8CD8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6CFE4083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70FDE024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568CBD56" w14:textId="77777777"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0487A9C" w14:textId="77777777"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794A1DE" w14:textId="1E3430B5" w:rsidR="0090421C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33D6266" w14:textId="77777777" w:rsidR="00F517C0" w:rsidRPr="00BE075C" w:rsidRDefault="00F517C0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C128A68" w14:textId="77777777" w:rsidR="0090421C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E547992" w14:textId="2F868AF4" w:rsidR="00501FCC" w:rsidRDefault="00AF6E3F" w:rsidP="00501F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036A3481" w14:textId="77777777" w:rsidR="00BE075C" w:rsidRDefault="00BE075C" w:rsidP="00BE075C">
      <w:pPr>
        <w:numPr>
          <w:ilvl w:val="1"/>
          <w:numId w:val="1"/>
        </w:numPr>
        <w:spacing w:after="14" w:line="247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ределить абстрактный класс.  </w:t>
      </w:r>
    </w:p>
    <w:p w14:paraId="1C6CDD22" w14:textId="77777777" w:rsidR="00BE075C" w:rsidRDefault="00BE075C" w:rsidP="00BE075C">
      <w:pPr>
        <w:numPr>
          <w:ilvl w:val="1"/>
          <w:numId w:val="1"/>
        </w:numPr>
        <w:spacing w:after="14" w:line="247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ределить иерархию классов, в основе которой будет находиться абстрактный класс (см. лабораторную работу №4). </w:t>
      </w:r>
    </w:p>
    <w:p w14:paraId="176C1189" w14:textId="77777777" w:rsidR="00BE075C" w:rsidRDefault="00BE075C" w:rsidP="00BE075C">
      <w:pPr>
        <w:numPr>
          <w:ilvl w:val="1"/>
          <w:numId w:val="1"/>
        </w:numPr>
        <w:spacing w:after="14" w:line="247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пределить класс Вектор, элементами которого будут указатели на объекты  иерархии классов. </w:t>
      </w:r>
    </w:p>
    <w:p w14:paraId="27E96061" w14:textId="77777777" w:rsidR="00BE075C" w:rsidRDefault="00BE075C" w:rsidP="00BE075C">
      <w:pPr>
        <w:numPr>
          <w:ilvl w:val="1"/>
          <w:numId w:val="1"/>
        </w:numPr>
        <w:spacing w:after="14" w:line="247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егрузить для класса Вектор операцию вывода объектов с помощью потоков. </w:t>
      </w:r>
    </w:p>
    <w:p w14:paraId="3F233823" w14:textId="77777777" w:rsidR="00BE075C" w:rsidRDefault="00BE075C" w:rsidP="00BE075C">
      <w:pPr>
        <w:numPr>
          <w:ilvl w:val="1"/>
          <w:numId w:val="1"/>
        </w:numPr>
        <w:spacing w:after="14" w:line="247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основной функции продемонстрировать перегруженные операции и полиморфизм Вектора. </w:t>
      </w:r>
    </w:p>
    <w:p w14:paraId="51A7BDFC" w14:textId="77777777" w:rsidR="00F517C0" w:rsidRDefault="00F517C0" w:rsidP="00F517C0">
      <w:pPr>
        <w:spacing w:after="252" w:line="259" w:lineRule="auto"/>
        <w:ind w:left="360"/>
      </w:pPr>
      <w:r>
        <w:t xml:space="preserve"> </w:t>
      </w:r>
    </w:p>
    <w:p w14:paraId="7F023EEE" w14:textId="77777777" w:rsidR="00113B96" w:rsidRPr="00501FCC" w:rsidRDefault="00AF6E3F" w:rsidP="00113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</w:p>
    <w:p w14:paraId="384DFA79" w14:textId="77777777" w:rsidR="00BE075C" w:rsidRDefault="00BE075C" w:rsidP="00BE075C">
      <w:pPr>
        <w:pStyle w:val="a3"/>
        <w:numPr>
          <w:ilvl w:val="1"/>
          <w:numId w:val="1"/>
        </w:numPr>
      </w:pPr>
      <w:r w:rsidRPr="00BE075C">
        <w:rPr>
          <w:rFonts w:ascii="Times New Roman" w:eastAsia="Times New Roman" w:hAnsi="Times New Roman" w:cs="Times New Roman"/>
          <w:sz w:val="24"/>
        </w:rPr>
        <w:t xml:space="preserve">Базовый класс: </w:t>
      </w:r>
    </w:p>
    <w:p w14:paraId="228ED8D0" w14:textId="77777777" w:rsidR="00BE075C" w:rsidRDefault="00BE075C" w:rsidP="00BE075C">
      <w:pPr>
        <w:pStyle w:val="a3"/>
        <w:numPr>
          <w:ilvl w:val="1"/>
          <w:numId w:val="1"/>
        </w:numPr>
      </w:pPr>
      <w:r w:rsidRPr="00BE075C">
        <w:rPr>
          <w:rFonts w:ascii="Times New Roman" w:eastAsia="Times New Roman" w:hAnsi="Times New Roman" w:cs="Times New Roman"/>
          <w:sz w:val="24"/>
        </w:rPr>
        <w:t xml:space="preserve">ПАРА_ЧИСЕЛ (PAIR) </w:t>
      </w:r>
    </w:p>
    <w:p w14:paraId="5D2069C5" w14:textId="77777777" w:rsidR="00BE075C" w:rsidRDefault="00BE075C" w:rsidP="00BE075C">
      <w:pPr>
        <w:pStyle w:val="a3"/>
        <w:numPr>
          <w:ilvl w:val="1"/>
          <w:numId w:val="1"/>
        </w:numPr>
      </w:pPr>
      <w:proofErr w:type="spellStart"/>
      <w:r w:rsidRPr="00BE075C">
        <w:rPr>
          <w:rFonts w:ascii="Times New Roman" w:eastAsia="Times New Roman" w:hAnsi="Times New Roman" w:cs="Times New Roman"/>
          <w:sz w:val="24"/>
        </w:rPr>
        <w:t>Первое_число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first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) - 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int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868BF9" w14:textId="77777777" w:rsidR="00BE075C" w:rsidRDefault="00BE075C" w:rsidP="00BE075C">
      <w:pPr>
        <w:pStyle w:val="a3"/>
        <w:numPr>
          <w:ilvl w:val="1"/>
          <w:numId w:val="1"/>
        </w:numPr>
      </w:pPr>
      <w:proofErr w:type="spellStart"/>
      <w:r w:rsidRPr="00BE075C">
        <w:rPr>
          <w:rFonts w:ascii="Times New Roman" w:eastAsia="Times New Roman" w:hAnsi="Times New Roman" w:cs="Times New Roman"/>
          <w:sz w:val="24"/>
        </w:rPr>
        <w:t>Второе_число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second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) – 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int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7B4AE65" w14:textId="77777777" w:rsidR="00BE075C" w:rsidRDefault="00BE075C" w:rsidP="00BE075C">
      <w:pPr>
        <w:pStyle w:val="a3"/>
        <w:numPr>
          <w:ilvl w:val="1"/>
          <w:numId w:val="1"/>
        </w:numPr>
      </w:pPr>
      <w:r w:rsidRPr="00BE075C">
        <w:rPr>
          <w:rFonts w:ascii="Times New Roman" w:eastAsia="Times New Roman" w:hAnsi="Times New Roman" w:cs="Times New Roman"/>
          <w:sz w:val="24"/>
        </w:rPr>
        <w:t xml:space="preserve">Определить методы проверки на равенство и операцию перемножения полей. </w:t>
      </w:r>
    </w:p>
    <w:p w14:paraId="5993117C" w14:textId="77777777" w:rsidR="00BE075C" w:rsidRDefault="00BE075C" w:rsidP="00BE075C">
      <w:pPr>
        <w:pStyle w:val="a3"/>
        <w:numPr>
          <w:ilvl w:val="1"/>
          <w:numId w:val="1"/>
        </w:numPr>
      </w:pPr>
      <w:r w:rsidRPr="00BE075C">
        <w:rPr>
          <w:rFonts w:ascii="Times New Roman" w:eastAsia="Times New Roman" w:hAnsi="Times New Roman" w:cs="Times New Roman"/>
          <w:sz w:val="24"/>
        </w:rPr>
        <w:t>Реализовать операцию вычитания пар по формуле  (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a,b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>)-(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c,d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>)=(a-</w:t>
      </w:r>
      <w:proofErr w:type="spellStart"/>
      <w:r w:rsidRPr="00BE075C">
        <w:rPr>
          <w:rFonts w:ascii="Times New Roman" w:eastAsia="Times New Roman" w:hAnsi="Times New Roman" w:cs="Times New Roman"/>
          <w:sz w:val="24"/>
        </w:rPr>
        <w:t>b,c</w:t>
      </w:r>
      <w:proofErr w:type="spellEnd"/>
      <w:r w:rsidRPr="00BE075C">
        <w:rPr>
          <w:rFonts w:ascii="Times New Roman" w:eastAsia="Times New Roman" w:hAnsi="Times New Roman" w:cs="Times New Roman"/>
          <w:sz w:val="24"/>
        </w:rPr>
        <w:t xml:space="preserve">-d) </w:t>
      </w:r>
    </w:p>
    <w:p w14:paraId="67FE0CB1" w14:textId="77777777" w:rsidR="00BE075C" w:rsidRPr="00BE075C" w:rsidRDefault="00BE075C" w:rsidP="00BE075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Создать производный класс ПРОСТАЯ_ДРОБЬ(RATIONAL), с полями Числитель и Знаменатель. Переопределить операцию вычитания и определить операции сложения и умножения простых дробей. </w:t>
      </w:r>
    </w:p>
    <w:p w14:paraId="7E884DFB" w14:textId="77777777" w:rsidR="00BE075C" w:rsidRDefault="00BE075C" w:rsidP="00BE075C">
      <w:pPr>
        <w:pStyle w:val="a3"/>
        <w:ind w:left="22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4390F0BA" w14:textId="1839DAB7" w:rsidR="00B815D6" w:rsidRDefault="00B815D6" w:rsidP="00BE075C">
      <w:pPr>
        <w:pStyle w:val="a3"/>
        <w:ind w:left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DC295A">
        <w:rPr>
          <w:rFonts w:ascii="Times New Roman" w:hAnsi="Times New Roman" w:cs="Times New Roman"/>
          <w:sz w:val="28"/>
          <w:szCs w:val="28"/>
        </w:rPr>
        <w:t>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15D6" w14:paraId="52B25353" w14:textId="77777777" w:rsidTr="00B815D6">
        <w:tc>
          <w:tcPr>
            <w:tcW w:w="9571" w:type="dxa"/>
          </w:tcPr>
          <w:p w14:paraId="44BD1CBA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2603D5AD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2919F9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4FD65446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C6BF424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except</w:t>
            </w:r>
            <w:proofErr w:type="spellEnd"/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4820CCE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utility&gt;</w:t>
            </w:r>
          </w:p>
          <w:p w14:paraId="0C31FAE7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732F01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01DF3752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B5A054D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78A43DF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Конструктор по умолчанию</w:t>
            </w:r>
          </w:p>
          <w:p w14:paraId="0E5ABE52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tor() : _size(0), _capacity(0), _data(</w:t>
            </w:r>
            <w:proofErr w:type="spellStart"/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4A441074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38029D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еструктор</w:t>
            </w:r>
          </w:p>
          <w:p w14:paraId="6FC91E05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~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11918F9E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3F6629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33EEA7E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B6B512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обавление элемента в конец вектора</w:t>
            </w:r>
          </w:p>
          <w:p w14:paraId="0F4D5074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4142E9C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size &gt;= _capacity) {</w:t>
            </w:r>
          </w:p>
          <w:p w14:paraId="354CE08D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capacity == 0) _capacity = 1;</w:t>
            </w:r>
          </w:p>
          <w:p w14:paraId="614F5ECE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capacity *= 2;</w:t>
            </w:r>
          </w:p>
          <w:p w14:paraId="3CF50005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Data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_capacity];</w:t>
            </w:r>
          </w:p>
          <w:p w14:paraId="1E0E8AF9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; ++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EF62D0D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Data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_data[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52B2736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38C1423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_data;</w:t>
            </w:r>
          </w:p>
          <w:p w14:paraId="3FED7488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_data =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Data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9C5BE0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07D6B60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_data[_size++] =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8D3B43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32736B5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6A8E87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ение элемента по индексу</w:t>
            </w:r>
          </w:p>
          <w:p w14:paraId="5CEAA38A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090BE73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_size) {</w:t>
            </w:r>
          </w:p>
          <w:p w14:paraId="3BE70909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ut_of_range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E075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dex out of range"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9526E25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A584D0B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14:paraId="08908367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B0DC92E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EBBD7B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ение размера вектора</w:t>
            </w:r>
          </w:p>
          <w:p w14:paraId="50D0F45F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()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B3BAE6F" w14:textId="77777777" w:rsidR="00BE075C" w:rsidRP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;</w:t>
            </w:r>
          </w:p>
          <w:p w14:paraId="3B9FD4EE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DB88AFE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93EFE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CB24E8B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Текущий размер вектора</w:t>
            </w:r>
          </w:p>
          <w:p w14:paraId="5F7C1425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мкость вектора (количество выделенной памяти)</w:t>
            </w:r>
          </w:p>
          <w:p w14:paraId="361DADC7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массив элементов</w:t>
            </w:r>
          </w:p>
          <w:p w14:paraId="1D72A861" w14:textId="2BA07912" w:rsidR="00B815D6" w:rsidRDefault="00BE075C" w:rsidP="00BE07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1E3378F0" w14:textId="77777777" w:rsidR="009162D2" w:rsidRPr="008D22CD" w:rsidRDefault="009162D2" w:rsidP="001649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B3443D" w14:textId="714CEBAF" w:rsidR="00542595" w:rsidRDefault="00DC295A" w:rsidP="00F517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F517C0" w14:paraId="648C91AE" w14:textId="77777777" w:rsidTr="00F517C0">
        <w:tc>
          <w:tcPr>
            <w:tcW w:w="9571" w:type="dxa"/>
          </w:tcPr>
          <w:p w14:paraId="42CD99A8" w14:textId="3CE154F7" w:rsidR="00F517C0" w:rsidRDefault="00BD76AB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umbers</w:t>
            </w:r>
            <w:proofErr w:type="spellEnd"/>
          </w:p>
        </w:tc>
      </w:tr>
      <w:tr w:rsidR="00F517C0" w14:paraId="284750D6" w14:textId="77777777" w:rsidTr="00F517C0">
        <w:tc>
          <w:tcPr>
            <w:tcW w:w="9571" w:type="dxa"/>
          </w:tcPr>
          <w:p w14:paraId="7FBD9D45" w14:textId="64B2B2D1" w:rsid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17C0" w14:paraId="17C6BE72" w14:textId="77777777" w:rsidTr="00F517C0">
        <w:tc>
          <w:tcPr>
            <w:tcW w:w="9571" w:type="dxa"/>
          </w:tcPr>
          <w:p w14:paraId="26899BCA" w14:textId="77777777" w:rsidR="00BD76AB" w:rsidRPr="00BD76AB" w:rsidRDefault="00BD76AB" w:rsidP="00BD76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();</w:t>
            </w:r>
          </w:p>
          <w:p w14:paraId="082A66A8" w14:textId="68FB7639" w:rsidR="00BD76AB" w:rsidRPr="00BD76AB" w:rsidRDefault="00BD76AB" w:rsidP="00BD76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numbers();</w:t>
            </w:r>
          </w:p>
          <w:p w14:paraId="52F4E374" w14:textId="3DC275B8" w:rsidR="00F517C0" w:rsidRPr="00BD76AB" w:rsidRDefault="00BD76AB" w:rsidP="00BD76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6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76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7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) = 0;</w:t>
            </w:r>
          </w:p>
        </w:tc>
      </w:tr>
    </w:tbl>
    <w:p w14:paraId="2EFA9448" w14:textId="77777777" w:rsidR="00F517C0" w:rsidRDefault="00F517C0" w:rsidP="00F517C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F517C0" w14:paraId="45CE3377" w14:textId="77777777" w:rsidTr="00F517C0">
        <w:tc>
          <w:tcPr>
            <w:tcW w:w="9211" w:type="dxa"/>
          </w:tcPr>
          <w:p w14:paraId="6E1C113D" w14:textId="19A7D711" w:rsid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umbers</w:t>
            </w:r>
            <w:proofErr w:type="spellEnd"/>
          </w:p>
        </w:tc>
      </w:tr>
      <w:tr w:rsidR="00F517C0" w14:paraId="1C880D85" w14:textId="77777777" w:rsidTr="00F517C0">
        <w:tc>
          <w:tcPr>
            <w:tcW w:w="9211" w:type="dxa"/>
          </w:tcPr>
          <w:p w14:paraId="3887169B" w14:textId="77777777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994210" w14:textId="52AFA047" w:rsid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  <w:tr w:rsidR="00F517C0" w:rsidRPr="00F517C0" w14:paraId="5DF17A65" w14:textId="77777777" w:rsidTr="00F517C0">
        <w:tc>
          <w:tcPr>
            <w:tcW w:w="9211" w:type="dxa"/>
          </w:tcPr>
          <w:p w14:paraId="03948DA2" w14:textId="7F355299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50A28FC" w14:textId="432FB2E1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D34109" w14:textId="3BAEA79A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);</w:t>
            </w:r>
          </w:p>
          <w:p w14:paraId="4072C8EA" w14:textId="366087B4" w:rsid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E92A043" w14:textId="3042C62E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econd</w:t>
            </w:r>
            <w:proofErr w:type="spellEnd"/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A1AE95B" w14:textId="0CB9989F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ualityCheck</w:t>
            </w:r>
            <w:proofErr w:type="spellEnd"/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57718AE" w14:textId="4720D14C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ultiplication();</w:t>
            </w:r>
          </w:p>
          <w:p w14:paraId="24FAB623" w14:textId="510A19AA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);</w:t>
            </w:r>
          </w:p>
          <w:p w14:paraId="2A7B7984" w14:textId="0B876C6C" w:rsidR="00F517C0" w:rsidRP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subtrac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</w:tc>
      </w:tr>
    </w:tbl>
    <w:p w14:paraId="734DA2B6" w14:textId="0EA12A6E" w:rsidR="00235E22" w:rsidRDefault="00235E2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517C0" w14:paraId="028977FC" w14:textId="77777777" w:rsidTr="00F517C0">
        <w:tc>
          <w:tcPr>
            <w:tcW w:w="9571" w:type="dxa"/>
          </w:tcPr>
          <w:p w14:paraId="2D64792D" w14:textId="2FC8E4C0" w:rsidR="00F517C0" w:rsidRDefault="00F517C0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tion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proofErr w:type="spellEnd"/>
          </w:p>
        </w:tc>
      </w:tr>
      <w:tr w:rsidR="00F517C0" w14:paraId="4009C882" w14:textId="77777777" w:rsidTr="00F517C0">
        <w:tc>
          <w:tcPr>
            <w:tcW w:w="9571" w:type="dxa"/>
          </w:tcPr>
          <w:p w14:paraId="6ECCC0B5" w14:textId="77777777" w:rsidR="00F517C0" w:rsidRDefault="00F517C0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17C0" w14:paraId="781625A0" w14:textId="77777777" w:rsidTr="00F517C0">
        <w:tc>
          <w:tcPr>
            <w:tcW w:w="9571" w:type="dxa"/>
          </w:tcPr>
          <w:p w14:paraId="42383F4F" w14:textId="77777777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);</w:t>
            </w:r>
          </w:p>
          <w:p w14:paraId="02E1A274" w14:textId="5637DC68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</w:t>
            </w: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21ED12" w14:textId="380F70D3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21909679" w14:textId="43682FD6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subtrac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42E95CA6" w14:textId="0EFFEEC6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ddition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0D942B18" w14:textId="0B77E718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multiplication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525DEB3B" w14:textId="11E929EF" w:rsidR="00F517C0" w:rsidRP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57E57AE0" w14:textId="5859F49E" w:rsidR="00F517C0" w:rsidRDefault="00F517C0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075C" w14:paraId="0025B34E" w14:textId="77777777" w:rsidTr="00BE075C">
        <w:tc>
          <w:tcPr>
            <w:tcW w:w="9571" w:type="dxa"/>
          </w:tcPr>
          <w:p w14:paraId="7C5FBEC0" w14:textId="275BED01" w:rsidR="00BE075C" w:rsidRDefault="00BE075C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proofErr w:type="spellEnd"/>
          </w:p>
        </w:tc>
      </w:tr>
      <w:tr w:rsidR="00BE075C" w14:paraId="11A87D2B" w14:textId="77777777" w:rsidTr="00BE075C">
        <w:tc>
          <w:tcPr>
            <w:tcW w:w="9571" w:type="dxa"/>
          </w:tcPr>
          <w:p w14:paraId="4B4D5E39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Текущий размер вектора</w:t>
            </w:r>
          </w:p>
          <w:p w14:paraId="72248227" w14:textId="4CCF48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pa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мкость вектора (количество выделенной памяти)</w:t>
            </w:r>
          </w:p>
          <w:p w14:paraId="415C6C03" w14:textId="3F08E91C" w:rsidR="00BE075C" w:rsidRDefault="00BE075C" w:rsidP="00BE07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</w:t>
            </w:r>
          </w:p>
        </w:tc>
      </w:tr>
      <w:tr w:rsidR="00BE075C" w14:paraId="50CABC13" w14:textId="77777777" w:rsidTr="00BE075C">
        <w:tc>
          <w:tcPr>
            <w:tcW w:w="9571" w:type="dxa"/>
          </w:tcPr>
          <w:p w14:paraId="24C7D209" w14:textId="77777777" w:rsidR="00BE075C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5AAADB4" w14:textId="77777777" w:rsidR="00BE075C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~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4502F85F" w14:textId="77777777" w:rsidR="00BE075C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_back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E59C829" w14:textId="77777777" w:rsidR="00BE075C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BE075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D6A6D4" w14:textId="5BF13D8A" w:rsidR="00BE075C" w:rsidRPr="00BE075C" w:rsidRDefault="00BE075C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</w:p>
        </w:tc>
      </w:tr>
    </w:tbl>
    <w:p w14:paraId="0E0A3B0D" w14:textId="77777777" w:rsidR="00BE075C" w:rsidRPr="00542595" w:rsidRDefault="00BE075C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8160F" w14:textId="3463A6E5" w:rsidR="009162D2" w:rsidRPr="00BE075C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22ED55" w14:textId="0814A53F" w:rsidR="009162D2" w:rsidRDefault="00BD76AB" w:rsidP="00BD76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:</w:t>
      </w:r>
    </w:p>
    <w:p w14:paraId="1B14137E" w14:textId="36F53AF8" w:rsidR="00BD76AB" w:rsidRPr="00BD76AB" w:rsidRDefault="00BD76AB" w:rsidP="00BD76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7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40333" wp14:editId="5E5BA3D3">
            <wp:extent cx="3552825" cy="737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BFA" w14:textId="6E067030" w:rsidR="009162D2" w:rsidRPr="008D22CD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1D534" w14:textId="77777777" w:rsidR="009162D2" w:rsidRPr="00542595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C1F97A" w14:textId="6AE3AA61" w:rsidR="00235E22" w:rsidRPr="00542595" w:rsidRDefault="00235E2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8C80FC" w14:textId="77777777" w:rsidR="00DC295A" w:rsidRDefault="00DC295A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3CF7D9" w14:textId="77777777" w:rsidR="008D22CD" w:rsidRDefault="008D22CD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73B5F4" w14:textId="77777777" w:rsidR="00E74817" w:rsidRPr="002811AA" w:rsidRDefault="00E74817" w:rsidP="002811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181B38" w14:textId="77777777" w:rsidR="00E74817" w:rsidRDefault="00E74817" w:rsidP="008A7713">
      <w:pPr>
        <w:pStyle w:val="a3"/>
        <w:ind w:left="-851"/>
        <w:rPr>
          <w:rFonts w:ascii="Times New Roman" w:hAnsi="Times New Roman" w:cs="Times New Roman"/>
          <w:sz w:val="28"/>
        </w:rPr>
      </w:pPr>
      <w:r w:rsidRPr="00E74817">
        <w:rPr>
          <w:rFonts w:ascii="Times New Roman" w:hAnsi="Times New Roman" w:cs="Times New Roman"/>
          <w:sz w:val="28"/>
        </w:rPr>
        <w:t xml:space="preserve">Вывод: программа работает корректно и выдаёт требуемый результат. </w:t>
      </w:r>
    </w:p>
    <w:p w14:paraId="74D91B6B" w14:textId="77777777" w:rsidR="006A6282" w:rsidRDefault="006A6282" w:rsidP="008A7713">
      <w:pPr>
        <w:pStyle w:val="a3"/>
        <w:ind w:left="-851"/>
        <w:rPr>
          <w:rFonts w:ascii="Times New Roman" w:hAnsi="Times New Roman" w:cs="Times New Roman"/>
          <w:sz w:val="28"/>
        </w:rPr>
      </w:pPr>
    </w:p>
    <w:sectPr w:rsidR="006A6282" w:rsidSect="00875A77">
      <w:footerReference w:type="default" r:id="rId9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1AB7" w14:textId="77777777" w:rsidR="009610A4" w:rsidRDefault="009610A4" w:rsidP="00875A77">
      <w:pPr>
        <w:spacing w:after="0" w:line="240" w:lineRule="auto"/>
      </w:pPr>
      <w:r>
        <w:separator/>
      </w:r>
    </w:p>
  </w:endnote>
  <w:endnote w:type="continuationSeparator" w:id="0">
    <w:p w14:paraId="23AD70C3" w14:textId="77777777" w:rsidR="009610A4" w:rsidRDefault="009610A4" w:rsidP="008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34947"/>
      <w:docPartObj>
        <w:docPartGallery w:val="Page Numbers (Bottom of Page)"/>
        <w:docPartUnique/>
      </w:docPartObj>
    </w:sdtPr>
    <w:sdtEndPr/>
    <w:sdtContent>
      <w:p w14:paraId="55E4C5C8" w14:textId="77777777" w:rsidR="001649DF" w:rsidRDefault="00551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845C3A" w14:textId="77777777" w:rsidR="001649DF" w:rsidRDefault="00164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F170" w14:textId="77777777" w:rsidR="009610A4" w:rsidRDefault="009610A4" w:rsidP="00875A77">
      <w:pPr>
        <w:spacing w:after="0" w:line="240" w:lineRule="auto"/>
      </w:pPr>
      <w:r>
        <w:separator/>
      </w:r>
    </w:p>
  </w:footnote>
  <w:footnote w:type="continuationSeparator" w:id="0">
    <w:p w14:paraId="5ECBF849" w14:textId="77777777" w:rsidR="009610A4" w:rsidRDefault="009610A4" w:rsidP="0087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DF1"/>
    <w:multiLevelType w:val="hybridMultilevel"/>
    <w:tmpl w:val="7BE2F4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9003D"/>
    <w:multiLevelType w:val="hybridMultilevel"/>
    <w:tmpl w:val="2FA42D5A"/>
    <w:lvl w:ilvl="0" w:tplc="40A459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11E2927"/>
    <w:multiLevelType w:val="hybridMultilevel"/>
    <w:tmpl w:val="0570D494"/>
    <w:lvl w:ilvl="0" w:tplc="F2068A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437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C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EAF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E70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8CD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A6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803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AD2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80DF8"/>
    <w:multiLevelType w:val="hybridMultilevel"/>
    <w:tmpl w:val="30C2123C"/>
    <w:lvl w:ilvl="0" w:tplc="E34ECA3E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7AF18EA"/>
    <w:multiLevelType w:val="hybridMultilevel"/>
    <w:tmpl w:val="AB44C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564F"/>
    <w:multiLevelType w:val="hybridMultilevel"/>
    <w:tmpl w:val="CF56B7B2"/>
    <w:lvl w:ilvl="0" w:tplc="B03A227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E86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653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247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4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8F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B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49D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F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5C2171"/>
    <w:multiLevelType w:val="hybridMultilevel"/>
    <w:tmpl w:val="6392327C"/>
    <w:lvl w:ilvl="0" w:tplc="35EE441C">
      <w:start w:val="1"/>
      <w:numFmt w:val="decimal"/>
      <w:lvlText w:val="%1."/>
      <w:lvlJc w:val="left"/>
      <w:pPr>
        <w:ind w:left="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CC8E04">
      <w:start w:val="1"/>
      <w:numFmt w:val="lowerLetter"/>
      <w:lvlText w:val="%2"/>
      <w:lvlJc w:val="left"/>
      <w:pPr>
        <w:ind w:left="1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74FA1A">
      <w:start w:val="1"/>
      <w:numFmt w:val="lowerRoman"/>
      <w:lvlText w:val="%3"/>
      <w:lvlJc w:val="left"/>
      <w:pPr>
        <w:ind w:left="2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CED61E">
      <w:start w:val="1"/>
      <w:numFmt w:val="decimal"/>
      <w:lvlText w:val="%4"/>
      <w:lvlJc w:val="left"/>
      <w:pPr>
        <w:ind w:left="3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0E8E9C">
      <w:start w:val="1"/>
      <w:numFmt w:val="lowerLetter"/>
      <w:lvlText w:val="%5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1EEB6E">
      <w:start w:val="1"/>
      <w:numFmt w:val="lowerRoman"/>
      <w:lvlText w:val="%6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0C3D62">
      <w:start w:val="1"/>
      <w:numFmt w:val="decimal"/>
      <w:lvlText w:val="%7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36E7A6">
      <w:start w:val="1"/>
      <w:numFmt w:val="lowerLetter"/>
      <w:lvlText w:val="%8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2E986E">
      <w:start w:val="1"/>
      <w:numFmt w:val="lowerRoman"/>
      <w:lvlText w:val="%9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4EC6FED"/>
    <w:multiLevelType w:val="hybridMultilevel"/>
    <w:tmpl w:val="D8500AFA"/>
    <w:lvl w:ilvl="0" w:tplc="72FA52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FA84B4C"/>
    <w:multiLevelType w:val="hybridMultilevel"/>
    <w:tmpl w:val="EB803390"/>
    <w:lvl w:ilvl="0" w:tplc="EC3A18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A32D35"/>
    <w:multiLevelType w:val="hybridMultilevel"/>
    <w:tmpl w:val="A674333E"/>
    <w:lvl w:ilvl="0" w:tplc="BE02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5426001E"/>
    <w:multiLevelType w:val="hybridMultilevel"/>
    <w:tmpl w:val="655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4249"/>
    <w:multiLevelType w:val="hybridMultilevel"/>
    <w:tmpl w:val="563E2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F84554"/>
    <w:multiLevelType w:val="hybridMultilevel"/>
    <w:tmpl w:val="370AD53A"/>
    <w:lvl w:ilvl="0" w:tplc="23CC964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D0D38F5"/>
    <w:multiLevelType w:val="hybridMultilevel"/>
    <w:tmpl w:val="ABD6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1C"/>
    <w:rsid w:val="00037003"/>
    <w:rsid w:val="000B3CA2"/>
    <w:rsid w:val="00112930"/>
    <w:rsid w:val="00113B96"/>
    <w:rsid w:val="001649DF"/>
    <w:rsid w:val="001B1ADA"/>
    <w:rsid w:val="00235E22"/>
    <w:rsid w:val="0024515D"/>
    <w:rsid w:val="002811AA"/>
    <w:rsid w:val="002D5308"/>
    <w:rsid w:val="003C6A5F"/>
    <w:rsid w:val="004A2FF5"/>
    <w:rsid w:val="004F0387"/>
    <w:rsid w:val="00501FCC"/>
    <w:rsid w:val="005125A4"/>
    <w:rsid w:val="00542595"/>
    <w:rsid w:val="00551EF1"/>
    <w:rsid w:val="00590493"/>
    <w:rsid w:val="005A5FAA"/>
    <w:rsid w:val="005E59E6"/>
    <w:rsid w:val="00613F0B"/>
    <w:rsid w:val="00615A21"/>
    <w:rsid w:val="00620FC6"/>
    <w:rsid w:val="00674B2B"/>
    <w:rsid w:val="00691E26"/>
    <w:rsid w:val="006A1BC1"/>
    <w:rsid w:val="006A6282"/>
    <w:rsid w:val="00841033"/>
    <w:rsid w:val="00862DA0"/>
    <w:rsid w:val="00867A2A"/>
    <w:rsid w:val="00875A77"/>
    <w:rsid w:val="00876D35"/>
    <w:rsid w:val="008A7713"/>
    <w:rsid w:val="008D22CD"/>
    <w:rsid w:val="0090421C"/>
    <w:rsid w:val="009162D2"/>
    <w:rsid w:val="00942AF3"/>
    <w:rsid w:val="009610A4"/>
    <w:rsid w:val="00987331"/>
    <w:rsid w:val="0099396E"/>
    <w:rsid w:val="009F68A8"/>
    <w:rsid w:val="00A21183"/>
    <w:rsid w:val="00A8562E"/>
    <w:rsid w:val="00A93AB3"/>
    <w:rsid w:val="00AC26D0"/>
    <w:rsid w:val="00AF6E3F"/>
    <w:rsid w:val="00B815D6"/>
    <w:rsid w:val="00BC57C0"/>
    <w:rsid w:val="00BD76AB"/>
    <w:rsid w:val="00BE075C"/>
    <w:rsid w:val="00C17DC5"/>
    <w:rsid w:val="00C46E54"/>
    <w:rsid w:val="00C508E3"/>
    <w:rsid w:val="00C7519A"/>
    <w:rsid w:val="00D24BD4"/>
    <w:rsid w:val="00D733ED"/>
    <w:rsid w:val="00DC295A"/>
    <w:rsid w:val="00E06329"/>
    <w:rsid w:val="00E74817"/>
    <w:rsid w:val="00EC4071"/>
    <w:rsid w:val="00F517C0"/>
    <w:rsid w:val="00F62F02"/>
    <w:rsid w:val="00FB326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796"/>
  <w15:docId w15:val="{1F03942E-33A3-44D7-A1A7-6E7C80A0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A77"/>
  </w:style>
  <w:style w:type="paragraph" w:styleId="a8">
    <w:name w:val="footer"/>
    <w:basedOn w:val="a"/>
    <w:link w:val="a9"/>
    <w:uiPriority w:val="99"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77"/>
  </w:style>
  <w:style w:type="character" w:styleId="aa">
    <w:name w:val="Placeholder Text"/>
    <w:basedOn w:val="a0"/>
    <w:uiPriority w:val="99"/>
    <w:semiHidden/>
    <w:rsid w:val="00C508E3"/>
    <w:rPr>
      <w:color w:val="808080"/>
    </w:rPr>
  </w:style>
  <w:style w:type="table" w:styleId="ab">
    <w:name w:val="Table Grid"/>
    <w:basedOn w:val="a1"/>
    <w:uiPriority w:val="59"/>
    <w:rsid w:val="00B81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8610-6CAA-4E42-A35C-0C75CF1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ий Гордеев</cp:lastModifiedBy>
  <cp:revision>11</cp:revision>
  <dcterms:created xsi:type="dcterms:W3CDTF">2024-01-30T14:53:00Z</dcterms:created>
  <dcterms:modified xsi:type="dcterms:W3CDTF">2024-04-17T09:05:00Z</dcterms:modified>
</cp:coreProperties>
</file>